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32AB" w14:textId="77777777" w:rsidR="009370A9" w:rsidRDefault="006047F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周报（第</w:t>
      </w:r>
      <w:r>
        <w:rPr>
          <w:rFonts w:hint="eastAsia"/>
          <w:b/>
          <w:color w:val="0000FF"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期）</w:t>
      </w:r>
    </w:p>
    <w:p w14:paraId="055C9828" w14:textId="77777777" w:rsidR="009370A9" w:rsidRDefault="009370A9">
      <w:pPr>
        <w:jc w:val="center"/>
        <w:rPr>
          <w:b/>
          <w:sz w:val="32"/>
          <w:szCs w:val="32"/>
        </w:rPr>
      </w:pPr>
    </w:p>
    <w:p w14:paraId="782C0F01" w14:textId="77777777" w:rsidR="009370A9" w:rsidRDefault="006047FC">
      <w:pPr>
        <w:jc w:val="center"/>
      </w:pPr>
      <w:r>
        <w:t xml:space="preserve">                                </w:t>
      </w:r>
      <w:r>
        <w:rPr>
          <w:rFonts w:hint="eastAsia"/>
        </w:rPr>
        <w:t xml:space="preserve">               </w:t>
      </w:r>
      <w:r>
        <w:rPr>
          <w:rFonts w:hint="eastAsia"/>
        </w:rPr>
        <w:t>文档编号：</w:t>
      </w:r>
      <w:r>
        <w:rPr>
          <w:rFonts w:hint="eastAsia"/>
        </w:rPr>
        <w:t>Game</w:t>
      </w:r>
      <w:r>
        <w:rPr>
          <w:rFonts w:hint="eastAsia"/>
        </w:rPr>
        <w:t>-</w:t>
      </w:r>
      <w:r>
        <w:rPr>
          <w:rFonts w:hint="eastAsia"/>
        </w:rPr>
        <w:t>ZB</w:t>
      </w:r>
      <w:r>
        <w:rPr>
          <w:rFonts w:hint="eastAsia"/>
        </w:rPr>
        <w:t>-0</w:t>
      </w:r>
      <w:r>
        <w:rPr>
          <w:rFonts w:hint="eastAsia"/>
        </w:rPr>
        <w:t>1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823"/>
        <w:gridCol w:w="1584"/>
        <w:gridCol w:w="2327"/>
      </w:tblGrid>
      <w:tr w:rsidR="009370A9" w14:paraId="5F9BB549" w14:textId="7777777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0ED" w14:textId="77777777" w:rsidR="009370A9" w:rsidRDefault="006047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0AD" w14:textId="3EA05DC9" w:rsidR="009370A9" w:rsidRDefault="00380025">
            <w:pPr>
              <w:spacing w:line="360" w:lineRule="auto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蒋昱铭</w:t>
            </w:r>
          </w:p>
        </w:tc>
      </w:tr>
      <w:tr w:rsidR="009370A9" w14:paraId="23464FBE" w14:textId="7777777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480" w14:textId="77777777" w:rsidR="009370A9" w:rsidRDefault="006047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2AD" w14:textId="6F353873" w:rsidR="009370A9" w:rsidRDefault="00380025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80025">
              <w:rPr>
                <w:rFonts w:ascii="宋体" w:hAnsi="宋体" w:hint="eastAsia"/>
                <w:szCs w:val="21"/>
              </w:rPr>
              <w:t>宋韩滨</w:t>
            </w:r>
            <w:proofErr w:type="gramEnd"/>
            <w:r w:rsidRPr="00380025">
              <w:rPr>
                <w:rFonts w:ascii="宋体" w:hAnsi="宋体" w:hint="eastAsia"/>
                <w:szCs w:val="21"/>
              </w:rPr>
              <w:t>,周羿辰,</w:t>
            </w:r>
            <w:proofErr w:type="gramStart"/>
            <w:r w:rsidRPr="00380025">
              <w:rPr>
                <w:rFonts w:ascii="宋体" w:hAnsi="宋体" w:hint="eastAsia"/>
                <w:szCs w:val="21"/>
              </w:rPr>
              <w:t>盘林辉</w:t>
            </w:r>
            <w:proofErr w:type="gramEnd"/>
            <w:r w:rsidRPr="00380025">
              <w:rPr>
                <w:rFonts w:ascii="宋体" w:hAnsi="宋体" w:hint="eastAsia"/>
                <w:szCs w:val="21"/>
              </w:rPr>
              <w:t>,陈琼熙,周泽豪,徐昊</w:t>
            </w:r>
          </w:p>
        </w:tc>
      </w:tr>
      <w:tr w:rsidR="009370A9" w14:paraId="294390F9" w14:textId="7777777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16A" w14:textId="77777777" w:rsidR="009370A9" w:rsidRDefault="006047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报期间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1DF" w14:textId="24289CF8" w:rsidR="009370A9" w:rsidRDefault="006047F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202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月</w:t>
            </w:r>
            <w:r w:rsidR="00C601A8"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1</w:t>
            </w:r>
            <w:r w:rsidR="00C601A8">
              <w:rPr>
                <w:rFonts w:ascii="宋体" w:hAnsi="宋体"/>
                <w:b/>
                <w:bCs/>
                <w:color w:val="548DD4" w:themeColor="text2" w:themeTint="99"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日至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202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月</w:t>
            </w:r>
            <w:r w:rsidR="00C601A8"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1</w:t>
            </w:r>
            <w:r w:rsidR="00C601A8">
              <w:rPr>
                <w:rFonts w:ascii="宋体" w:hAnsi="宋体"/>
                <w:b/>
                <w:bCs/>
                <w:color w:val="548DD4" w:themeColor="text2" w:themeTint="99"/>
                <w:szCs w:val="21"/>
              </w:rPr>
              <w:t>8</w:t>
            </w: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日</w:t>
            </w:r>
          </w:p>
        </w:tc>
      </w:tr>
      <w:tr w:rsidR="009370A9" w14:paraId="0CF5A158" w14:textId="77777777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7F8" w14:textId="77777777" w:rsidR="009370A9" w:rsidRDefault="006047F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执行情况汇总</w:t>
            </w:r>
          </w:p>
        </w:tc>
      </w:tr>
      <w:tr w:rsidR="009370A9" w14:paraId="178656A0" w14:textId="7777777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71" w14:textId="77777777" w:rsidR="009370A9" w:rsidRDefault="006047F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项目所处阶段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00D" w14:textId="7E76D371" w:rsidR="009370A9" w:rsidRDefault="00C601A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分析阶段</w:t>
            </w:r>
          </w:p>
        </w:tc>
      </w:tr>
      <w:tr w:rsidR="009370A9" w14:paraId="0088710F" w14:textId="77777777">
        <w:trPr>
          <w:trHeight w:val="112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A21" w14:textId="77777777" w:rsidR="009370A9" w:rsidRDefault="006047FC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整体</w:t>
            </w:r>
            <w:r>
              <w:rPr>
                <w:rFonts w:ascii="宋体" w:hAnsi="宋体"/>
                <w:b/>
                <w:szCs w:val="21"/>
              </w:rPr>
              <w:t>情况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FF8" w14:textId="77777777" w:rsidR="009370A9" w:rsidRDefault="009370A9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</w:p>
        </w:tc>
      </w:tr>
      <w:tr w:rsidR="009370A9" w14:paraId="18B71E89" w14:textId="77777777">
        <w:trPr>
          <w:trHeight w:val="9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350C" w14:textId="77777777" w:rsidR="009370A9" w:rsidRDefault="006047FC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进度情况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DDC" w14:textId="77777777" w:rsidR="009370A9" w:rsidRDefault="006047FC">
            <w:pPr>
              <w:pStyle w:val="1"/>
              <w:spacing w:line="360" w:lineRule="auto"/>
              <w:ind w:left="1" w:firstLineChars="0" w:firstLine="0"/>
              <w:rPr>
                <w:rFonts w:ascii="宋体" w:hAnsi="宋体"/>
                <w:szCs w:val="21"/>
                <w:lang w:eastAsia="zh-Hans"/>
              </w:rPr>
            </w:pPr>
            <w:r>
              <w:rPr>
                <w:rFonts w:ascii="宋体" w:hAnsi="宋体" w:hint="eastAsia"/>
                <w:szCs w:val="21"/>
                <w:lang w:eastAsia="zh-Hans"/>
              </w:rPr>
              <w:t>系统上线部署（</w:t>
            </w:r>
            <w:r>
              <w:rPr>
                <w:rFonts w:ascii="宋体" w:hAnsi="宋体"/>
                <w:szCs w:val="21"/>
                <w:lang w:eastAsia="zh-Hans"/>
              </w:rPr>
              <w:t>99</w:t>
            </w:r>
            <w:r>
              <w:rPr>
                <w:rFonts w:ascii="宋体" w:hAnsi="宋体" w:hint="eastAsia"/>
                <w:szCs w:val="21"/>
              </w:rPr>
              <w:t>%</w:t>
            </w:r>
            <w:r>
              <w:rPr>
                <w:rFonts w:ascii="宋体" w:hAnsi="宋体" w:hint="eastAsia"/>
                <w:szCs w:val="21"/>
                <w:lang w:eastAsia="zh-Hans"/>
              </w:rPr>
              <w:t>）</w:t>
            </w:r>
            <w:r>
              <w:rPr>
                <w:rFonts w:ascii="宋体" w:hAnsi="宋体"/>
                <w:szCs w:val="21"/>
                <w:lang w:eastAsia="zh-Hans"/>
              </w:rPr>
              <w:t>。</w:t>
            </w:r>
          </w:p>
        </w:tc>
      </w:tr>
      <w:tr w:rsidR="009370A9" w14:paraId="2C4160CA" w14:textId="77777777">
        <w:trPr>
          <w:trHeight w:val="112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F1E4" w14:textId="77777777" w:rsidR="009370A9" w:rsidRDefault="006047FC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档及</w:t>
            </w:r>
            <w:r>
              <w:rPr>
                <w:rFonts w:ascii="宋体" w:hAnsi="宋体"/>
                <w:b/>
                <w:szCs w:val="21"/>
              </w:rPr>
              <w:t>其他</w:t>
            </w:r>
            <w:r>
              <w:rPr>
                <w:rFonts w:ascii="宋体" w:hAnsi="宋体" w:hint="eastAsia"/>
                <w:b/>
                <w:szCs w:val="21"/>
              </w:rPr>
              <w:t>工作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A01" w14:textId="77777777" w:rsidR="009370A9" w:rsidRDefault="009370A9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</w:p>
        </w:tc>
      </w:tr>
      <w:tr w:rsidR="009370A9" w14:paraId="5D4D126F" w14:textId="77777777">
        <w:trPr>
          <w:trHeight w:val="112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935B" w14:textId="77777777" w:rsidR="009370A9" w:rsidRDefault="006047FC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当前计划完成但没有完成的工作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3B6" w14:textId="77777777" w:rsidR="009370A9" w:rsidRDefault="006047F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</w:p>
        </w:tc>
      </w:tr>
      <w:tr w:rsidR="009370A9" w14:paraId="694DC880" w14:textId="77777777">
        <w:trPr>
          <w:trHeight w:val="112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376" w14:textId="77777777" w:rsidR="009370A9" w:rsidRDefault="006047FC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产生偏差的原因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520" w14:textId="77777777" w:rsidR="009370A9" w:rsidRDefault="009370A9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9370A9" w14:paraId="370B5096" w14:textId="7777777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451" w14:textId="77777777" w:rsidR="009370A9" w:rsidRDefault="006047FC">
            <w:pPr>
              <w:spacing w:line="360" w:lineRule="auto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近期里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程碑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9B9" w14:textId="77777777" w:rsidR="009370A9" w:rsidRDefault="009370A9">
            <w:pPr>
              <w:spacing w:line="360" w:lineRule="auto"/>
              <w:rPr>
                <w:sz w:val="24"/>
              </w:rPr>
            </w:pPr>
          </w:p>
        </w:tc>
      </w:tr>
      <w:tr w:rsidR="009370A9" w14:paraId="50A0A8BC" w14:textId="77777777">
        <w:trPr>
          <w:trHeight w:val="279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900" w14:textId="77777777" w:rsidR="009370A9" w:rsidRDefault="006047FC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需要协调或讨论</w:t>
            </w:r>
            <w:r>
              <w:rPr>
                <w:rFonts w:ascii="宋体" w:hAnsi="宋体"/>
                <w:b/>
                <w:bCs/>
                <w:szCs w:val="21"/>
              </w:rPr>
              <w:t>的事项</w:t>
            </w: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D9B" w14:textId="77777777" w:rsidR="009370A9" w:rsidRDefault="006047FC">
            <w:pPr>
              <w:spacing w:line="360" w:lineRule="auto"/>
            </w:pPr>
            <w:r>
              <w:t>1</w:t>
            </w:r>
          </w:p>
        </w:tc>
      </w:tr>
      <w:tr w:rsidR="009370A9" w14:paraId="3AC18627" w14:textId="77777777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E69" w14:textId="77777777" w:rsidR="009370A9" w:rsidRDefault="006047FC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下周工作计划</w:t>
            </w:r>
          </w:p>
        </w:tc>
      </w:tr>
      <w:tr w:rsidR="009370A9" w14:paraId="05966A07" w14:textId="77777777">
        <w:trPr>
          <w:trHeight w:val="699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A4F" w14:textId="77777777" w:rsidR="009370A9" w:rsidRDefault="009370A9">
            <w:pPr>
              <w:pStyle w:val="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</w:p>
          <w:p w14:paraId="2A34CAD4" w14:textId="77777777" w:rsidR="009370A9" w:rsidRDefault="009370A9">
            <w:pPr>
              <w:pStyle w:val="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</w:p>
        </w:tc>
      </w:tr>
      <w:tr w:rsidR="009370A9" w14:paraId="36B0200A" w14:textId="7777777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A91" w14:textId="77777777" w:rsidR="009370A9" w:rsidRDefault="006047F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编写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662" w14:textId="77777777" w:rsidR="009370A9" w:rsidRDefault="009370A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7F1" w14:textId="77777777" w:rsidR="009370A9" w:rsidRDefault="006047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写日期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5F5" w14:textId="77777777" w:rsidR="009370A9" w:rsidRDefault="006047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548DD4" w:themeColor="text2" w:themeTint="99"/>
                <w:szCs w:val="21"/>
              </w:rPr>
              <w:t>2023-03-10</w:t>
            </w:r>
          </w:p>
        </w:tc>
      </w:tr>
      <w:tr w:rsidR="009370A9" w14:paraId="50CB75A2" w14:textId="7777777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104" w14:textId="77777777" w:rsidR="009370A9" w:rsidRDefault="006047F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DB5" w14:textId="77777777" w:rsidR="009370A9" w:rsidRDefault="009370A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8FE" w14:textId="77777777" w:rsidR="009370A9" w:rsidRDefault="006047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写日期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8DE" w14:textId="77777777" w:rsidR="009370A9" w:rsidRDefault="009370A9">
            <w:pPr>
              <w:spacing w:line="360" w:lineRule="auto"/>
              <w:rPr>
                <w:rFonts w:ascii="宋体" w:hAnsi="宋体"/>
                <w:b/>
                <w:bCs/>
                <w:color w:val="548DD4" w:themeColor="text2" w:themeTint="99"/>
                <w:szCs w:val="21"/>
              </w:rPr>
            </w:pPr>
          </w:p>
        </w:tc>
      </w:tr>
      <w:tr w:rsidR="009370A9" w14:paraId="1182AF6E" w14:textId="77777777">
        <w:trPr>
          <w:trHeight w:val="926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013" w14:textId="77777777" w:rsidR="009370A9" w:rsidRDefault="006047F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审核意见</w:t>
            </w:r>
          </w:p>
          <w:p w14:paraId="58C5586D" w14:textId="77777777" w:rsidR="009370A9" w:rsidRDefault="009370A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14:paraId="31FAD684" w14:textId="77777777" w:rsidR="009370A9" w:rsidRDefault="009370A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517A525C" w14:textId="77777777" w:rsidR="009370A9" w:rsidRDefault="009370A9"/>
    <w:p w14:paraId="0F014BD2" w14:textId="77777777" w:rsidR="009370A9" w:rsidRDefault="009370A9">
      <w:pPr>
        <w:rPr>
          <w:rFonts w:ascii="仿宋" w:eastAsia="仿宋" w:hAnsi="仿宋"/>
          <w:b/>
          <w:sz w:val="24"/>
          <w:szCs w:val="24"/>
        </w:rPr>
      </w:pPr>
    </w:p>
    <w:sectPr w:rsidR="009370A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5D75" w14:textId="77777777" w:rsidR="006047FC" w:rsidRDefault="006047FC">
      <w:r>
        <w:separator/>
      </w:r>
    </w:p>
  </w:endnote>
  <w:endnote w:type="continuationSeparator" w:id="0">
    <w:p w14:paraId="7B384FA8" w14:textId="77777777" w:rsidR="006047FC" w:rsidRDefault="0060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51B2" w14:textId="77777777" w:rsidR="006047FC" w:rsidRDefault="006047FC">
      <w:r>
        <w:separator/>
      </w:r>
    </w:p>
  </w:footnote>
  <w:footnote w:type="continuationSeparator" w:id="0">
    <w:p w14:paraId="7BA606E1" w14:textId="77777777" w:rsidR="006047FC" w:rsidRDefault="0060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03D7" w14:textId="77777777" w:rsidR="009370A9" w:rsidRDefault="009370A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B47FFA"/>
    <w:multiLevelType w:val="singleLevel"/>
    <w:tmpl w:val="D3B47FFA"/>
    <w:lvl w:ilvl="0">
      <w:start w:val="1"/>
      <w:numFmt w:val="decimal"/>
      <w:lvlText w:val="%1."/>
      <w:lvlJc w:val="left"/>
      <w:pPr>
        <w:ind w:left="708" w:hanging="425"/>
      </w:pPr>
      <w:rPr>
        <w:rFonts w:hint="default"/>
      </w:rPr>
    </w:lvl>
  </w:abstractNum>
  <w:abstractNum w:abstractNumId="1" w15:restartNumberingAfterBreak="0">
    <w:nsid w:val="2B6170E8"/>
    <w:multiLevelType w:val="multilevel"/>
    <w:tmpl w:val="2B6170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D3648C"/>
    <w:multiLevelType w:val="multilevel"/>
    <w:tmpl w:val="5CD364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I3MTFlNDE0ZmQ5Mjg0OTEwZDg0ZmNmODllMTk4MGQifQ=="/>
  </w:docVars>
  <w:rsids>
    <w:rsidRoot w:val="00CE35EC"/>
    <w:rsid w:val="000154AF"/>
    <w:rsid w:val="00043A9F"/>
    <w:rsid w:val="00057DC0"/>
    <w:rsid w:val="000B2FF3"/>
    <w:rsid w:val="000D0315"/>
    <w:rsid w:val="000D07AA"/>
    <w:rsid w:val="000D07F7"/>
    <w:rsid w:val="000E596A"/>
    <w:rsid w:val="001953FA"/>
    <w:rsid w:val="001B34A7"/>
    <w:rsid w:val="001D764A"/>
    <w:rsid w:val="0030424A"/>
    <w:rsid w:val="00323E1A"/>
    <w:rsid w:val="0032453B"/>
    <w:rsid w:val="00324E15"/>
    <w:rsid w:val="00327AB1"/>
    <w:rsid w:val="0033216F"/>
    <w:rsid w:val="0033416F"/>
    <w:rsid w:val="00380025"/>
    <w:rsid w:val="003A31AF"/>
    <w:rsid w:val="003B5DBC"/>
    <w:rsid w:val="004050CA"/>
    <w:rsid w:val="00416AE1"/>
    <w:rsid w:val="00443F94"/>
    <w:rsid w:val="00477827"/>
    <w:rsid w:val="00482857"/>
    <w:rsid w:val="004B2F7A"/>
    <w:rsid w:val="004C1BAD"/>
    <w:rsid w:val="004E7954"/>
    <w:rsid w:val="005022E2"/>
    <w:rsid w:val="00510597"/>
    <w:rsid w:val="00526791"/>
    <w:rsid w:val="0054376A"/>
    <w:rsid w:val="00545BA8"/>
    <w:rsid w:val="00565296"/>
    <w:rsid w:val="005B0C78"/>
    <w:rsid w:val="005B0F68"/>
    <w:rsid w:val="005E76F6"/>
    <w:rsid w:val="006047FC"/>
    <w:rsid w:val="00616A89"/>
    <w:rsid w:val="00624E99"/>
    <w:rsid w:val="00644264"/>
    <w:rsid w:val="00694DAC"/>
    <w:rsid w:val="00696C87"/>
    <w:rsid w:val="00697D11"/>
    <w:rsid w:val="006D01F1"/>
    <w:rsid w:val="006D29BF"/>
    <w:rsid w:val="006E14BD"/>
    <w:rsid w:val="0072525B"/>
    <w:rsid w:val="007537FE"/>
    <w:rsid w:val="007749DA"/>
    <w:rsid w:val="0078156F"/>
    <w:rsid w:val="00783CB5"/>
    <w:rsid w:val="00791DBB"/>
    <w:rsid w:val="00796C27"/>
    <w:rsid w:val="007A3352"/>
    <w:rsid w:val="007C198E"/>
    <w:rsid w:val="007E52B0"/>
    <w:rsid w:val="0080424D"/>
    <w:rsid w:val="008267AF"/>
    <w:rsid w:val="008C2CAB"/>
    <w:rsid w:val="008D253B"/>
    <w:rsid w:val="008F588B"/>
    <w:rsid w:val="009079EB"/>
    <w:rsid w:val="00925DC7"/>
    <w:rsid w:val="009370A9"/>
    <w:rsid w:val="00966113"/>
    <w:rsid w:val="00973028"/>
    <w:rsid w:val="009B2C81"/>
    <w:rsid w:val="009B5CFF"/>
    <w:rsid w:val="009E007A"/>
    <w:rsid w:val="009E6706"/>
    <w:rsid w:val="009F2C43"/>
    <w:rsid w:val="00A02A1E"/>
    <w:rsid w:val="00A36EC8"/>
    <w:rsid w:val="00A40A67"/>
    <w:rsid w:val="00A5587A"/>
    <w:rsid w:val="00A568B7"/>
    <w:rsid w:val="00A67BF7"/>
    <w:rsid w:val="00A73567"/>
    <w:rsid w:val="00A93DA9"/>
    <w:rsid w:val="00AD7EF4"/>
    <w:rsid w:val="00AF1486"/>
    <w:rsid w:val="00AF1F7F"/>
    <w:rsid w:val="00B651FF"/>
    <w:rsid w:val="00B96D83"/>
    <w:rsid w:val="00BD2CB2"/>
    <w:rsid w:val="00BD54AF"/>
    <w:rsid w:val="00C0100F"/>
    <w:rsid w:val="00C24BB9"/>
    <w:rsid w:val="00C30DBD"/>
    <w:rsid w:val="00C3594A"/>
    <w:rsid w:val="00C50181"/>
    <w:rsid w:val="00C601A8"/>
    <w:rsid w:val="00C771EC"/>
    <w:rsid w:val="00C8408D"/>
    <w:rsid w:val="00CD2A71"/>
    <w:rsid w:val="00CD2B92"/>
    <w:rsid w:val="00CE35EC"/>
    <w:rsid w:val="00CE44DD"/>
    <w:rsid w:val="00CE74CB"/>
    <w:rsid w:val="00D04BCC"/>
    <w:rsid w:val="00D5513A"/>
    <w:rsid w:val="00D55EC2"/>
    <w:rsid w:val="00D57126"/>
    <w:rsid w:val="00D631C1"/>
    <w:rsid w:val="00DD1EC2"/>
    <w:rsid w:val="00DF4D5B"/>
    <w:rsid w:val="00E36E68"/>
    <w:rsid w:val="00E473E5"/>
    <w:rsid w:val="00E50F1B"/>
    <w:rsid w:val="00EA43FC"/>
    <w:rsid w:val="00EC396B"/>
    <w:rsid w:val="00EC4350"/>
    <w:rsid w:val="00EC6439"/>
    <w:rsid w:val="00EE14A6"/>
    <w:rsid w:val="00F02547"/>
    <w:rsid w:val="00F12F8C"/>
    <w:rsid w:val="00F22F5B"/>
    <w:rsid w:val="00F30D2C"/>
    <w:rsid w:val="00F45654"/>
    <w:rsid w:val="00F62D1A"/>
    <w:rsid w:val="00F94C78"/>
    <w:rsid w:val="00FA03D2"/>
    <w:rsid w:val="00FC0127"/>
    <w:rsid w:val="00FC6140"/>
    <w:rsid w:val="03F90AE6"/>
    <w:rsid w:val="043E5B7B"/>
    <w:rsid w:val="048D195A"/>
    <w:rsid w:val="05CF3BD5"/>
    <w:rsid w:val="0B9E783C"/>
    <w:rsid w:val="0CCA74C4"/>
    <w:rsid w:val="10CC4398"/>
    <w:rsid w:val="122D0EA8"/>
    <w:rsid w:val="130410F9"/>
    <w:rsid w:val="1C485273"/>
    <w:rsid w:val="1FC20815"/>
    <w:rsid w:val="20823EE5"/>
    <w:rsid w:val="22CE79FA"/>
    <w:rsid w:val="28986642"/>
    <w:rsid w:val="2A0206FB"/>
    <w:rsid w:val="30C769D7"/>
    <w:rsid w:val="31063493"/>
    <w:rsid w:val="316B364F"/>
    <w:rsid w:val="3C13476E"/>
    <w:rsid w:val="3CF8135F"/>
    <w:rsid w:val="3F17132F"/>
    <w:rsid w:val="3F7E3DA0"/>
    <w:rsid w:val="41643C03"/>
    <w:rsid w:val="41C86E9C"/>
    <w:rsid w:val="47417F79"/>
    <w:rsid w:val="48DE02A7"/>
    <w:rsid w:val="4A534079"/>
    <w:rsid w:val="4B117EAB"/>
    <w:rsid w:val="4B692179"/>
    <w:rsid w:val="4FEE03A0"/>
    <w:rsid w:val="50480417"/>
    <w:rsid w:val="504C242F"/>
    <w:rsid w:val="52B36B4E"/>
    <w:rsid w:val="555920D2"/>
    <w:rsid w:val="573E1C0D"/>
    <w:rsid w:val="61285DE5"/>
    <w:rsid w:val="61D75138"/>
    <w:rsid w:val="61DF3FED"/>
    <w:rsid w:val="65A01752"/>
    <w:rsid w:val="67A17E0C"/>
    <w:rsid w:val="68666333"/>
    <w:rsid w:val="686C2854"/>
    <w:rsid w:val="6F2D45E9"/>
    <w:rsid w:val="6F7C731F"/>
    <w:rsid w:val="74B12E94"/>
    <w:rsid w:val="7773387F"/>
    <w:rsid w:val="780E2D9F"/>
    <w:rsid w:val="7AD53EEF"/>
    <w:rsid w:val="7C1069A6"/>
    <w:rsid w:val="7D7B0C16"/>
    <w:rsid w:val="7ECB23E7"/>
    <w:rsid w:val="7F0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41841"/>
  <w15:docId w15:val="{BDD7E926-8625-4F49-91FE-6EDCAAF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B82C-CA4D-4DE9-BD9E-510256D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</Words>
  <Characters>261</Characters>
  <Application>Microsoft Office Word</Application>
  <DocSecurity>0</DocSecurity>
  <Lines>2</Lines>
  <Paragraphs>1</Paragraphs>
  <ScaleCrop>false</ScaleCrop>
  <Company>Mico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yuming</cp:lastModifiedBy>
  <cp:revision>13</cp:revision>
  <dcterms:created xsi:type="dcterms:W3CDTF">2023-02-23T08:23:00Z</dcterms:created>
  <dcterms:modified xsi:type="dcterms:W3CDTF">2025-05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B2337E3B344C4A8EE735B9380153FF_13</vt:lpwstr>
  </property>
  <property fmtid="{D5CDD505-2E9C-101B-9397-08002B2CF9AE}" pid="4" name="KSOTemplateDocerSaveRecord">
    <vt:lpwstr>eyJoZGlkIjoiMTVkMjg2NDdjZDVlODVhN2EwYzg0ZTFmZTZlNjhmZWMiLCJ1c2VySWQiOiI0NDkwNzMxMjEifQ==</vt:lpwstr>
  </property>
</Properties>
</file>